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822" w:rsidRPr="0057566F" w:rsidRDefault="00933822" w:rsidP="00747865">
      <w:pPr>
        <w:jc w:val="center"/>
        <w:rPr>
          <w:rFonts w:ascii="Cambria" w:hAnsi="Cambria"/>
          <w:b/>
          <w:sz w:val="32"/>
          <w:szCs w:val="32"/>
        </w:rPr>
      </w:pPr>
      <w:r w:rsidRPr="0057566F">
        <w:rPr>
          <w:rFonts w:ascii="Cambria" w:hAnsi="Cambria"/>
          <w:b/>
          <w:sz w:val="32"/>
          <w:szCs w:val="32"/>
        </w:rPr>
        <w:t>ΑΙΤΗΣΗ</w:t>
      </w:r>
    </w:p>
    <w:p w:rsidR="00933822" w:rsidRPr="0057566F" w:rsidRDefault="00933822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</w:p>
    <w:p w:rsidR="00DE60BD" w:rsidRDefault="008E6426" w:rsidP="00747865">
      <w:pPr>
        <w:rPr>
          <w:rFonts w:ascii="Cambria" w:hAnsi="Cambria"/>
        </w:rPr>
      </w:pP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Pr="0057566F">
        <w:rPr>
          <w:rFonts w:ascii="Cambria" w:hAnsi="Cambria"/>
        </w:rPr>
        <w:tab/>
      </w:r>
      <w:r w:rsidR="00933822" w:rsidRPr="0057566F">
        <w:rPr>
          <w:rFonts w:ascii="Cambria" w:hAnsi="Cambria"/>
        </w:rPr>
        <w:t>Α</w:t>
      </w:r>
      <w:r w:rsidRPr="0057566F">
        <w:rPr>
          <w:rFonts w:ascii="Cambria" w:hAnsi="Cambria"/>
        </w:rPr>
        <w:t>ριθ. Πρωτ……..</w:t>
      </w:r>
      <w:r w:rsidR="00933822" w:rsidRPr="0057566F">
        <w:rPr>
          <w:rFonts w:ascii="Cambria" w:hAnsi="Cambria"/>
        </w:rPr>
        <w:t>..</w:t>
      </w:r>
      <w:r w:rsidRPr="0057566F">
        <w:rPr>
          <w:rFonts w:ascii="Cambria" w:hAnsi="Cambria"/>
        </w:rPr>
        <w:t>/…-</w:t>
      </w:r>
      <w:r w:rsidR="00E25FF8" w:rsidRPr="002261F7">
        <w:rPr>
          <w:rFonts w:ascii="Cambria" w:hAnsi="Cambria"/>
        </w:rPr>
        <w:t>…</w:t>
      </w:r>
      <w:r w:rsidR="00613DE6" w:rsidRPr="0057566F">
        <w:rPr>
          <w:rFonts w:ascii="Cambria" w:hAnsi="Cambria"/>
        </w:rPr>
        <w:t>-20</w:t>
      </w:r>
      <w:r w:rsidR="00EB6148">
        <w:rPr>
          <w:rFonts w:ascii="Cambria" w:hAnsi="Cambria"/>
        </w:rPr>
        <w:t>2</w:t>
      </w:r>
      <w:r w:rsidR="00F44742" w:rsidRPr="002261F7">
        <w:rPr>
          <w:rFonts w:ascii="Cambria" w:hAnsi="Cambria"/>
        </w:rPr>
        <w:t>..</w:t>
      </w:r>
      <w:r w:rsidR="00933822" w:rsidRPr="0057566F">
        <w:rPr>
          <w:rFonts w:ascii="Cambria" w:hAnsi="Cambria"/>
        </w:rPr>
        <w:t>.</w:t>
      </w:r>
    </w:p>
    <w:p w:rsidR="0057566F" w:rsidRPr="0057566F" w:rsidRDefault="0057566F" w:rsidP="00747865">
      <w:pPr>
        <w:rPr>
          <w:rFonts w:ascii="Cambria" w:hAnsi="Cambri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88"/>
        <w:gridCol w:w="4134"/>
      </w:tblGrid>
      <w:tr w:rsidR="00933822" w:rsidRPr="0057566F" w:rsidTr="005D4961">
        <w:tc>
          <w:tcPr>
            <w:tcW w:w="4388" w:type="dxa"/>
          </w:tcPr>
          <w:p w:rsidR="001F3654" w:rsidRPr="0057566F" w:rsidRDefault="001F3654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ροσωπικά Στοιχεία</w:t>
            </w:r>
          </w:p>
          <w:p w:rsidR="00933822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34" w:type="dxa"/>
          </w:tcPr>
          <w:p w:rsidR="00CD460D" w:rsidRPr="0057566F" w:rsidRDefault="00933822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 Ρ Ο Σ  </w:t>
            </w:r>
          </w:p>
          <w:p w:rsidR="00933822" w:rsidRPr="0057566F" w:rsidRDefault="00933822" w:rsidP="006B4FAA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ΤΟ ΤΜΗΜΑ: </w:t>
            </w:r>
            <w:r w:rsidR="006B4FAA">
              <w:rPr>
                <w:rFonts w:ascii="Cambria" w:hAnsi="Cambria"/>
                <w:sz w:val="20"/>
                <w:szCs w:val="20"/>
                <w:lang w:val="en-US"/>
              </w:rPr>
              <w:t>M</w:t>
            </w:r>
            <w:r w:rsidR="006B4FAA">
              <w:rPr>
                <w:rFonts w:ascii="Cambria" w:hAnsi="Cambria"/>
                <w:sz w:val="20"/>
                <w:szCs w:val="20"/>
              </w:rPr>
              <w:t>ΑΘΗΜΑΤΙΚΩΝ του Π</w:t>
            </w:r>
            <w:r w:rsidRPr="0057566F">
              <w:rPr>
                <w:rFonts w:ascii="Cambria" w:hAnsi="Cambria"/>
                <w:sz w:val="20"/>
                <w:szCs w:val="20"/>
              </w:rPr>
              <w:t>.</w:t>
            </w:r>
            <w:r w:rsidR="006B4FAA">
              <w:rPr>
                <w:rFonts w:ascii="Cambria" w:hAnsi="Cambria"/>
                <w:sz w:val="20"/>
                <w:szCs w:val="20"/>
              </w:rPr>
              <w:t>Θ.</w:t>
            </w: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πώνυμο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.</w:t>
            </w:r>
          </w:p>
        </w:tc>
        <w:tc>
          <w:tcPr>
            <w:tcW w:w="4134" w:type="dxa"/>
            <w:vMerge w:val="restart"/>
          </w:tcPr>
          <w:p w:rsidR="00C24E3E" w:rsidRPr="00984123" w:rsidRDefault="00C24E3E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Παρακαλώ όπως με προσλάβετε στο τμήμα σας με σύμβαση ιδιωτικού δικαίου ορισμένου χρόνου ως </w:t>
            </w:r>
            <w:r w:rsidR="002725BA">
              <w:rPr>
                <w:rFonts w:ascii="Cambria" w:hAnsi="Cambria"/>
                <w:b/>
                <w:sz w:val="20"/>
                <w:szCs w:val="20"/>
                <w:lang w:val="en-US"/>
              </w:rPr>
              <w:t>A</w:t>
            </w:r>
            <w:proofErr w:type="spellStart"/>
            <w:r w:rsidR="002725BA">
              <w:rPr>
                <w:rFonts w:ascii="Cambria" w:hAnsi="Cambria"/>
                <w:b/>
                <w:sz w:val="20"/>
                <w:szCs w:val="20"/>
              </w:rPr>
              <w:t>καδημαϊκό</w:t>
            </w:r>
            <w:proofErr w:type="spellEnd"/>
            <w:r w:rsidR="002725B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42C09">
              <w:rPr>
                <w:rFonts w:ascii="Cambria" w:hAnsi="Cambria"/>
                <w:b/>
                <w:sz w:val="20"/>
                <w:szCs w:val="20"/>
              </w:rPr>
              <w:t>Υπότροφ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, σύμφωνα με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την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αριθμ</w:t>
            </w:r>
            <w:proofErr w:type="spellEnd"/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. </w:t>
            </w:r>
            <w:proofErr w:type="spellStart"/>
            <w:r w:rsidR="00DD0E80" w:rsidRPr="00DD0E80">
              <w:rPr>
                <w:rFonts w:ascii="Cambria" w:hAnsi="Cambria"/>
                <w:sz w:val="20"/>
                <w:szCs w:val="20"/>
              </w:rPr>
              <w:t>πρωτ</w:t>
            </w:r>
            <w:proofErr w:type="spellEnd"/>
            <w:r w:rsidR="00984123" w:rsidRPr="0098412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5C45A1">
              <w:rPr>
                <w:rFonts w:ascii="Cambria" w:hAnsi="Cambria"/>
                <w:sz w:val="20"/>
                <w:szCs w:val="20"/>
              </w:rPr>
              <w:t>20919</w:t>
            </w:r>
            <w:r w:rsidR="00B926AD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422C5">
              <w:rPr>
                <w:rFonts w:ascii="Cambria" w:hAnsi="Cambria"/>
                <w:sz w:val="20"/>
                <w:szCs w:val="20"/>
              </w:rPr>
              <w:t>/22/ΓΠ2/</w:t>
            </w:r>
            <w:r w:rsidR="00984123" w:rsidRPr="00984123">
              <w:rPr>
                <w:rFonts w:ascii="Cambria" w:hAnsi="Cambria"/>
                <w:sz w:val="20"/>
                <w:szCs w:val="20"/>
              </w:rPr>
              <w:t>2</w:t>
            </w:r>
            <w:r w:rsidR="005C45A1">
              <w:rPr>
                <w:rFonts w:ascii="Cambria" w:hAnsi="Cambria"/>
                <w:sz w:val="20"/>
                <w:szCs w:val="20"/>
              </w:rPr>
              <w:t>1</w:t>
            </w:r>
            <w:r w:rsidR="00984123" w:rsidRPr="00984123">
              <w:rPr>
                <w:rFonts w:ascii="Cambria" w:hAnsi="Cambria"/>
                <w:sz w:val="20"/>
                <w:szCs w:val="20"/>
              </w:rPr>
              <w:t>-</w:t>
            </w:r>
            <w:r w:rsidR="005C45A1">
              <w:rPr>
                <w:rFonts w:ascii="Cambria" w:hAnsi="Cambria"/>
                <w:sz w:val="20"/>
                <w:szCs w:val="20"/>
              </w:rPr>
              <w:t>9</w:t>
            </w:r>
            <w:bookmarkStart w:id="0" w:name="_GoBack"/>
            <w:bookmarkEnd w:id="0"/>
            <w:r w:rsidR="00D422C5">
              <w:rPr>
                <w:rFonts w:ascii="Cambria" w:hAnsi="Cambria"/>
                <w:sz w:val="20"/>
                <w:szCs w:val="20"/>
              </w:rPr>
              <w:t>-2022</w:t>
            </w:r>
            <w:r w:rsidR="00984123" w:rsidRPr="00984123">
              <w:rPr>
                <w:rFonts w:ascii="Cambria" w:hAnsi="Cambria"/>
                <w:sz w:val="20"/>
                <w:szCs w:val="20"/>
              </w:rPr>
              <w:t xml:space="preserve"> </w:t>
            </w:r>
            <w:r w:rsidR="00DD0E80" w:rsidRPr="00DD0E80">
              <w:rPr>
                <w:rFonts w:ascii="Cambria" w:hAnsi="Cambria"/>
                <w:sz w:val="20"/>
                <w:szCs w:val="20"/>
              </w:rPr>
              <w:t xml:space="preserve">σχετική </w:t>
            </w:r>
            <w:r w:rsidRPr="0057566F">
              <w:rPr>
                <w:rFonts w:ascii="Cambria" w:hAnsi="Cambria"/>
                <w:sz w:val="20"/>
                <w:szCs w:val="20"/>
              </w:rPr>
              <w:t>προκήρυξη του Πανεπιστημίου</w:t>
            </w:r>
            <w:r w:rsidR="008E6426"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2A4BA5" w:rsidRPr="0057566F">
              <w:rPr>
                <w:rFonts w:ascii="Cambria" w:hAnsi="Cambria"/>
                <w:sz w:val="20"/>
                <w:szCs w:val="20"/>
              </w:rPr>
              <w:t>Θεσσαλίας,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984123">
              <w:rPr>
                <w:rFonts w:ascii="Cambria" w:hAnsi="Cambria"/>
                <w:sz w:val="20"/>
                <w:szCs w:val="20"/>
              </w:rPr>
              <w:t xml:space="preserve">για το έτος </w:t>
            </w:r>
            <w:r w:rsidR="00613DE6" w:rsidRPr="00984123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2725BA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926AD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984123">
              <w:rPr>
                <w:rFonts w:ascii="Cambria" w:hAnsi="Cambria"/>
                <w:b/>
                <w:sz w:val="20"/>
                <w:szCs w:val="20"/>
              </w:rPr>
              <w:t xml:space="preserve"> –</w:t>
            </w:r>
            <w:r w:rsidRPr="00984123">
              <w:rPr>
                <w:rFonts w:ascii="Cambria" w:hAnsi="Cambria"/>
                <w:b/>
                <w:sz w:val="20"/>
                <w:szCs w:val="20"/>
              </w:rPr>
              <w:t>20</w:t>
            </w:r>
            <w:r w:rsidR="00F42C09" w:rsidRPr="00984123">
              <w:rPr>
                <w:rFonts w:ascii="Cambria" w:hAnsi="Cambria"/>
                <w:b/>
                <w:sz w:val="20"/>
                <w:szCs w:val="20"/>
              </w:rPr>
              <w:t>2</w:t>
            </w:r>
            <w:r w:rsidR="00B926AD" w:rsidRPr="00984123">
              <w:rPr>
                <w:rFonts w:ascii="Cambria" w:hAnsi="Cambria"/>
                <w:b/>
                <w:sz w:val="20"/>
                <w:szCs w:val="20"/>
              </w:rPr>
              <w:t>3</w:t>
            </w:r>
          </w:p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Όνομα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Πατρώνυμο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Μητρώνυμο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E-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mail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ιεύθυνση 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. Κ…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ήμος/Νομό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..</w:t>
            </w:r>
          </w:p>
        </w:tc>
        <w:tc>
          <w:tcPr>
            <w:tcW w:w="4134" w:type="dxa"/>
            <w:vMerge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C24E3E" w:rsidRPr="0057566F" w:rsidTr="005D4961">
        <w:tc>
          <w:tcPr>
            <w:tcW w:w="4388" w:type="dxa"/>
          </w:tcPr>
          <w:p w:rsidR="00C24E3E" w:rsidRPr="0057566F" w:rsidRDefault="00C24E3E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ηλώνω Υπεύθυνα ότι:</w:t>
            </w:r>
          </w:p>
          <w:p w:rsidR="00C24E3E" w:rsidRPr="0057566F" w:rsidRDefault="00C24E3E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111E89" w:rsidRPr="0057566F" w:rsidTr="005D4961">
        <w:tc>
          <w:tcPr>
            <w:tcW w:w="4388" w:type="dxa"/>
          </w:tcPr>
          <w:p w:rsidR="00111E89" w:rsidRPr="0057566F" w:rsidRDefault="00111E89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Κινητό Τηλέφωνο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  <w:r w:rsidR="00654B14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111E89" w:rsidRPr="0057566F" w:rsidRDefault="00111E89" w:rsidP="00747865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ηλέφωνο Οικίας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.</w:t>
            </w:r>
          </w:p>
        </w:tc>
        <w:tc>
          <w:tcPr>
            <w:tcW w:w="4134" w:type="dxa"/>
          </w:tcPr>
          <w:p w:rsidR="00910286" w:rsidRPr="0057566F" w:rsidRDefault="00910286" w:rsidP="000C3553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Τόπος Γέννηση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134" w:type="dxa"/>
          </w:tcPr>
          <w:p w:rsidR="00C34BFD" w:rsidRPr="0057566F" w:rsidRDefault="00910286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Γ)  </w:t>
            </w:r>
            <w:r w:rsidRPr="0057566F">
              <w:rPr>
                <w:rFonts w:ascii="Calibri" w:hAnsi="Calibri"/>
                <w:sz w:val="20"/>
                <w:szCs w:val="20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Υποβάλλω για πρώτη φορά</w:t>
            </w:r>
          </w:p>
          <w:p w:rsidR="00910286" w:rsidRPr="0057566F" w:rsidRDefault="00C34BFD" w:rsidP="00747865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 xml:space="preserve">    </w:t>
            </w:r>
            <w:r w:rsidR="00167FD2" w:rsidRPr="00682AF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="00910286" w:rsidRPr="0057566F">
              <w:rPr>
                <w:rFonts w:ascii="Calibri" w:hAnsi="Calibri"/>
                <w:sz w:val="20"/>
                <w:szCs w:val="20"/>
              </w:rPr>
              <w:t>□</w:t>
            </w:r>
            <w:r w:rsidR="00910286" w:rsidRPr="0057566F">
              <w:rPr>
                <w:rFonts w:ascii="Cambria" w:hAnsi="Cambria"/>
                <w:sz w:val="20"/>
                <w:szCs w:val="20"/>
              </w:rPr>
              <w:t xml:space="preserve"> Υπάρχουν στο αρχείο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. Ταυτότητας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4709C6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Εκδούσ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Αρχή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……</w:t>
            </w:r>
            <w:r w:rsidR="004709C6"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</w:p>
          <w:p w:rsidR="004709C6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/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νία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 Έκδοσης…………………………………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4709C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Υπηκοότητα……………………………………..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910286" w:rsidRPr="0057566F" w:rsidTr="005D4961"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910286" w:rsidRPr="0057566F" w:rsidRDefault="004709C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ΤΙΤΛΟΣ ΜΑΘΗΜΑΤΟΣ</w:t>
            </w:r>
          </w:p>
        </w:tc>
      </w:tr>
      <w:tr w:rsidR="00910286" w:rsidRPr="0057566F" w:rsidTr="005D4961">
        <w:trPr>
          <w:trHeight w:val="676"/>
        </w:trPr>
        <w:tc>
          <w:tcPr>
            <w:tcW w:w="4388" w:type="dxa"/>
          </w:tcPr>
          <w:p w:rsidR="00C34BFD" w:rsidRPr="0057566F" w:rsidRDefault="00C34BFD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6204CB" w:rsidRPr="0057566F" w:rsidRDefault="006204CB" w:rsidP="00747865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</w:pPr>
          </w:p>
          <w:p w:rsidR="00910286" w:rsidRPr="0057566F" w:rsidRDefault="00910286" w:rsidP="004709C6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Οικονομικά Στοιχεία</w:t>
            </w:r>
            <w:r w:rsidR="004709C6">
              <w:rPr>
                <w:rFonts w:ascii="Cambria" w:hAnsi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134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1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2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3…………………………………………………</w:t>
            </w:r>
          </w:p>
          <w:p w:rsidR="00910286" w:rsidRPr="0057566F" w:rsidRDefault="00910286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4…………………………………………………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Φ.Μ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Συνημμένα Υποβάλλω</w:t>
            </w:r>
            <w:r w:rsidRPr="0057566F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910286" w:rsidRPr="0057566F" w:rsidTr="005D4961">
        <w:trPr>
          <w:trHeight w:val="328"/>
        </w:trPr>
        <w:tc>
          <w:tcPr>
            <w:tcW w:w="4388" w:type="dxa"/>
          </w:tcPr>
          <w:p w:rsidR="00910286" w:rsidRPr="0057566F" w:rsidRDefault="00910286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Δ.Ο.Υ.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="008E6426" w:rsidRPr="0057566F">
              <w:rPr>
                <w:rFonts w:ascii="Cambria" w:hAnsi="Cambria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134" w:type="dxa"/>
          </w:tcPr>
          <w:p w:rsidR="00910286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Συνοπτικό </w:t>
            </w:r>
            <w:r w:rsidRPr="0057566F">
              <w:rPr>
                <w:rFonts w:ascii="Cambria" w:hAnsi="Cambria"/>
                <w:sz w:val="20"/>
                <w:szCs w:val="20"/>
              </w:rPr>
              <w:t>Βιογραφικό Σημείωμ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134" w:type="dxa"/>
          </w:tcPr>
          <w:p w:rsidR="002725BA" w:rsidRPr="0057566F" w:rsidRDefault="002725BA" w:rsidP="00BF1938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Υπόμνημα για τις σπουδές και την επιστημονική δραστηριότητα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ριθ. Παιδιών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134" w:type="dxa"/>
          </w:tcPr>
          <w:p w:rsidR="002725BA" w:rsidRPr="0057566F" w:rsidRDefault="002725BA" w:rsidP="004D2333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Αντίγραφο Πτυχίου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134" w:type="dxa"/>
          </w:tcPr>
          <w:p w:rsidR="002725BA" w:rsidRPr="0057566F" w:rsidRDefault="002725BA" w:rsidP="00287B52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 xml:space="preserve">Φορέας Κύρ. </w:t>
            </w:r>
            <w:proofErr w:type="spellStart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πασχ</w:t>
            </w:r>
            <w:proofErr w:type="spellEnd"/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. 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134" w:type="dxa"/>
          </w:tcPr>
          <w:p w:rsidR="002725BA" w:rsidRPr="0057566F" w:rsidRDefault="002725BA" w:rsidP="005501D0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Πιστοποιητικά Αναγνώρισης </w:t>
            </w:r>
            <w:proofErr w:type="spellStart"/>
            <w:r w:rsidRPr="0057566F">
              <w:rPr>
                <w:rFonts w:ascii="Cambria" w:hAnsi="Cambria"/>
                <w:sz w:val="20"/>
                <w:szCs w:val="20"/>
              </w:rPr>
              <w:t>Δικατσά</w:t>
            </w:r>
            <w:proofErr w:type="spellEnd"/>
            <w:r w:rsidRPr="0057566F">
              <w:rPr>
                <w:rFonts w:ascii="Cambria" w:hAnsi="Cambria"/>
                <w:sz w:val="20"/>
                <w:szCs w:val="20"/>
              </w:rPr>
              <w:t>/Δ.Ο.Α.Τ.Α.Π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57566F">
              <w:rPr>
                <w:rFonts w:ascii="Cambria" w:hAnsi="Cambria"/>
                <w:b/>
                <w:sz w:val="20"/>
                <w:szCs w:val="20"/>
                <w:u w:val="single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  <w:u w:val="single"/>
              </w:rPr>
              <w:t>: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134" w:type="dxa"/>
          </w:tcPr>
          <w:p w:rsidR="002725BA" w:rsidRPr="0057566F" w:rsidRDefault="002725BA" w:rsidP="00695C5C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Πιστοποιητικά </w:t>
            </w:r>
            <w:r w:rsidRPr="00F42C09">
              <w:rPr>
                <w:rFonts w:ascii="Cambria" w:hAnsi="Cambria"/>
                <w:sz w:val="20"/>
                <w:szCs w:val="20"/>
              </w:rPr>
              <w:t xml:space="preserve"> επιστημονικ</w:t>
            </w:r>
            <w:r>
              <w:rPr>
                <w:rFonts w:ascii="Cambria" w:hAnsi="Cambria"/>
                <w:sz w:val="20"/>
                <w:szCs w:val="20"/>
              </w:rPr>
              <w:t>ής αναγνώριση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134" w:type="dxa"/>
          </w:tcPr>
          <w:p w:rsidR="002725BA" w:rsidRPr="002725BA" w:rsidRDefault="002725BA" w:rsidP="00FF4F79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Δημοσιεύσεις</w:t>
            </w:r>
          </w:p>
        </w:tc>
      </w:tr>
      <w:tr w:rsidR="002725BA" w:rsidRPr="0057566F" w:rsidTr="005D4961">
        <w:trPr>
          <w:trHeight w:val="328"/>
        </w:trPr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 Μ.ΙΚΑ……………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.Μ ΤΣΜΕΔΕ……………</w:t>
            </w:r>
          </w:p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sz w:val="20"/>
                <w:szCs w:val="20"/>
              </w:rPr>
              <w:t>Α.Μ ΤΣΑΥ</w:t>
            </w:r>
            <w:r w:rsidRPr="0057566F">
              <w:rPr>
                <w:rFonts w:ascii="Cambria" w:hAnsi="Cambria"/>
                <w:b/>
                <w:sz w:val="20"/>
                <w:szCs w:val="20"/>
                <w:lang w:val="en-US"/>
              </w:rPr>
              <w:t>……………………</w:t>
            </w:r>
            <w:r w:rsidRPr="0057566F">
              <w:rPr>
                <w:rFonts w:ascii="Cambria" w:hAnsi="Cambria"/>
                <w:b/>
                <w:sz w:val="20"/>
                <w:szCs w:val="20"/>
              </w:rPr>
              <w:t>………………</w:t>
            </w:r>
          </w:p>
        </w:tc>
        <w:tc>
          <w:tcPr>
            <w:tcW w:w="4134" w:type="dxa"/>
          </w:tcPr>
          <w:p w:rsidR="002725BA" w:rsidRPr="002725BA" w:rsidRDefault="002725BA" w:rsidP="00D61FEB">
            <w:pPr>
              <w:pStyle w:val="Default"/>
              <w:rPr>
                <w:lang w:val="en-US"/>
              </w:rPr>
            </w:pPr>
            <w:r w:rsidRPr="0057566F">
              <w:t>□</w:t>
            </w:r>
            <w: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Διδακτικής Εμπειρίας</w:t>
            </w:r>
          </w:p>
        </w:tc>
      </w:tr>
      <w:tr w:rsidR="002725BA" w:rsidRPr="0057566F" w:rsidTr="005D4961">
        <w:tc>
          <w:tcPr>
            <w:tcW w:w="4388" w:type="dxa"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F42C09" w:rsidRDefault="002725BA" w:rsidP="008B66CB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Επαγγελματικής Εμπειρίας</w:t>
            </w:r>
          </w:p>
        </w:tc>
      </w:tr>
      <w:tr w:rsidR="002725BA" w:rsidRPr="0057566F" w:rsidTr="000E0FC7">
        <w:trPr>
          <w:trHeight w:val="604"/>
        </w:trPr>
        <w:tc>
          <w:tcPr>
            <w:tcW w:w="4388" w:type="dxa"/>
            <w:vMerge w:val="restart"/>
          </w:tcPr>
          <w:p w:rsidR="002725BA" w:rsidRPr="0057566F" w:rsidRDefault="002725BA" w:rsidP="00747865">
            <w:pPr>
              <w:rPr>
                <w:rFonts w:ascii="Cambria" w:hAnsi="Cambria"/>
                <w:sz w:val="20"/>
                <w:szCs w:val="20"/>
              </w:rPr>
            </w:pPr>
            <w:r w:rsidRPr="0057566F">
              <w:rPr>
                <w:rFonts w:ascii="Cambria" w:hAnsi="Cambria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:    Ναι   </w:t>
            </w:r>
            <w:r w:rsidRPr="0057566F">
              <w:rPr>
                <w:rFonts w:ascii="Calibri" w:hAnsi="Calibri"/>
              </w:rPr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                              Όχι   </w:t>
            </w:r>
            <w:r w:rsidRPr="0057566F">
              <w:rPr>
                <w:rFonts w:ascii="Calibri" w:hAnsi="Calibri"/>
              </w:rPr>
              <w:t>□</w:t>
            </w:r>
          </w:p>
        </w:tc>
        <w:tc>
          <w:tcPr>
            <w:tcW w:w="4134" w:type="dxa"/>
          </w:tcPr>
          <w:p w:rsidR="002725BA" w:rsidRPr="00F42C09" w:rsidRDefault="002725BA" w:rsidP="000E0FC7">
            <w:pPr>
              <w:pStyle w:val="Default"/>
              <w:rPr>
                <w:rFonts w:ascii="Cambria" w:hAnsi="Cambria"/>
                <w:sz w:val="20"/>
                <w:szCs w:val="20"/>
              </w:rPr>
            </w:pPr>
            <w:r w:rsidRPr="0057566F">
              <w:t>□</w:t>
            </w:r>
            <w:r w:rsidRPr="0057566F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42C09">
              <w:rPr>
                <w:rFonts w:ascii="Cambria" w:hAnsi="Cambria" w:cs="Times New Roman"/>
                <w:color w:val="auto"/>
                <w:sz w:val="20"/>
                <w:szCs w:val="20"/>
                <w:lang w:eastAsia="en-US"/>
              </w:rPr>
              <w:t>Πιστοποιητικά τεκμηρίωσης εξαιρετικής τεχνικής εμπειρίας</w:t>
            </w:r>
          </w:p>
        </w:tc>
      </w:tr>
      <w:tr w:rsidR="002725BA" w:rsidRPr="0057566F" w:rsidTr="002725BA">
        <w:trPr>
          <w:trHeight w:val="510"/>
        </w:trPr>
        <w:tc>
          <w:tcPr>
            <w:tcW w:w="4388" w:type="dxa"/>
            <w:vMerge/>
          </w:tcPr>
          <w:p w:rsidR="002725BA" w:rsidRPr="0057566F" w:rsidRDefault="002725BA" w:rsidP="00747865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4134" w:type="dxa"/>
          </w:tcPr>
          <w:p w:rsidR="002725BA" w:rsidRPr="002725BA" w:rsidRDefault="002725BA" w:rsidP="002725BA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57566F"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Pr="0057566F">
              <w:rPr>
                <w:rFonts w:ascii="Cambria" w:hAnsi="Cambria"/>
                <w:sz w:val="20"/>
                <w:szCs w:val="20"/>
              </w:rPr>
              <w:t>Λοιπά Δικαιολογητικά…………...</w:t>
            </w:r>
          </w:p>
        </w:tc>
      </w:tr>
    </w:tbl>
    <w:p w:rsidR="00B03457" w:rsidRPr="00F42C09" w:rsidRDefault="00B03457" w:rsidP="006F106B">
      <w:pPr>
        <w:jc w:val="both"/>
        <w:rPr>
          <w:rFonts w:ascii="Cambria" w:hAnsi="Cambria"/>
          <w:sz w:val="20"/>
          <w:szCs w:val="20"/>
        </w:rPr>
      </w:pPr>
    </w:p>
    <w:p w:rsidR="00747865" w:rsidRPr="0057566F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747865" w:rsidRPr="00F42C09" w:rsidRDefault="00747865" w:rsidP="001F5D76">
      <w:pPr>
        <w:jc w:val="both"/>
        <w:rPr>
          <w:rFonts w:ascii="Cambria" w:hAnsi="Cambria"/>
          <w:sz w:val="20"/>
          <w:szCs w:val="20"/>
        </w:rPr>
      </w:pPr>
    </w:p>
    <w:p w:rsidR="003B3A4C" w:rsidRPr="001440EA" w:rsidRDefault="003B3A4C" w:rsidP="001F5D76">
      <w:pPr>
        <w:jc w:val="both"/>
        <w:rPr>
          <w:rFonts w:ascii="Cambria" w:hAnsi="Cambria"/>
          <w:sz w:val="20"/>
          <w:szCs w:val="20"/>
        </w:rPr>
      </w:pPr>
    </w:p>
    <w:p w:rsidR="00713A3D" w:rsidRPr="00D82C00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Ονοματεπώνυμο:</w:t>
      </w:r>
    </w:p>
    <w:p w:rsidR="00713A3D" w:rsidRPr="0015050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Βασικό Πτυχίο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Ίδρυμα:                                                                           Έτος:</w:t>
      </w:r>
    </w:p>
    <w:p w:rsidR="00713A3D" w:rsidRPr="008616C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Μεταπτυχιακό:</w:t>
      </w:r>
      <w:r w:rsidRPr="008616C9">
        <w:rPr>
          <w:rFonts w:ascii="Cambria" w:hAnsi="Cambria"/>
          <w:b/>
          <w:bCs/>
          <w:sz w:val="20"/>
          <w:szCs w:val="20"/>
        </w:rPr>
        <w:t xml:space="preserve">                               </w:t>
      </w: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Έτος:</w:t>
      </w:r>
    </w:p>
    <w:p w:rsidR="00713A3D" w:rsidRPr="00150509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πλωματικής εργασίας:</w:t>
      </w:r>
    </w:p>
    <w:p w:rsidR="00713A3D" w:rsidRPr="008623C3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Διδακτορικό</w:t>
      </w:r>
      <w:r>
        <w:rPr>
          <w:rFonts w:ascii="Cambria" w:hAnsi="Cambria"/>
          <w:b/>
          <w:bCs/>
          <w:sz w:val="20"/>
          <w:szCs w:val="20"/>
        </w:rPr>
        <w:t xml:space="preserve"> </w:t>
      </w:r>
      <w:r w:rsidRPr="00877EE3">
        <w:rPr>
          <w:rFonts w:ascii="Cambria" w:hAnsi="Cambria"/>
          <w:b/>
          <w:bCs/>
          <w:sz w:val="20"/>
          <w:szCs w:val="20"/>
        </w:rPr>
        <w:t>:</w:t>
      </w:r>
      <w:r>
        <w:rPr>
          <w:rFonts w:ascii="Cambria" w:hAnsi="Cambria"/>
          <w:b/>
          <w:bCs/>
          <w:sz w:val="20"/>
          <w:szCs w:val="20"/>
        </w:rPr>
        <w:t xml:space="preserve">                                 Ίδρυμα:                                                                            Έτος: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 w:rsidRPr="008623C3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  <w:lang w:val="en-US"/>
        </w:rPr>
        <w:t>T</w:t>
      </w:r>
      <w:proofErr w:type="spellStart"/>
      <w:r>
        <w:rPr>
          <w:rFonts w:ascii="Cambria" w:hAnsi="Cambria"/>
          <w:b/>
          <w:bCs/>
          <w:sz w:val="20"/>
          <w:szCs w:val="20"/>
        </w:rPr>
        <w:t>ίτλος</w:t>
      </w:r>
      <w:proofErr w:type="spellEnd"/>
      <w:r>
        <w:rPr>
          <w:rFonts w:ascii="Cambria" w:hAnsi="Cambria"/>
          <w:b/>
          <w:bCs/>
          <w:sz w:val="20"/>
          <w:szCs w:val="20"/>
        </w:rPr>
        <w:t xml:space="preserve"> διδακτορικής διατριβής: 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713A3D" w:rsidRDefault="00713A3D" w:rsidP="002261F7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Συνολικό ερευνητικό έργο σε μήνες 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ερευνητικού 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Αρ. δημοσιεύσεων </w:t>
      </w:r>
      <w:r w:rsidRPr="00877EE3">
        <w:rPr>
          <w:rFonts w:ascii="Cambria" w:hAnsi="Cambria"/>
          <w:b/>
          <w:bCs/>
          <w:sz w:val="20"/>
          <w:szCs w:val="20"/>
        </w:rPr>
        <w:t>σε περιοδικά</w:t>
      </w:r>
      <w:r>
        <w:rPr>
          <w:rFonts w:ascii="Cambria" w:hAnsi="Cambria"/>
          <w:b/>
          <w:bCs/>
          <w:sz w:val="20"/>
          <w:szCs w:val="20"/>
        </w:rPr>
        <w:t xml:space="preserve"> (με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δημοσιεύσεων σε συνέδρια</w:t>
      </w:r>
      <w:r>
        <w:rPr>
          <w:rFonts w:ascii="Cambria" w:hAnsi="Cambria"/>
          <w:b/>
          <w:bCs/>
          <w:sz w:val="20"/>
          <w:szCs w:val="20"/>
        </w:rPr>
        <w:t xml:space="preserve"> (με/</w:t>
      </w:r>
      <w:proofErr w:type="spellStart"/>
      <w:r>
        <w:rPr>
          <w:rFonts w:ascii="Cambria" w:hAnsi="Cambria"/>
          <w:b/>
          <w:bCs/>
          <w:sz w:val="20"/>
          <w:szCs w:val="20"/>
        </w:rPr>
        <w:t>χωρί</w:t>
      </w:r>
      <w:proofErr w:type="spellEnd"/>
      <w:r>
        <w:rPr>
          <w:rFonts w:ascii="Cambria" w:hAnsi="Cambria"/>
          <w:b/>
          <w:bCs/>
          <w:sz w:val="20"/>
          <w:szCs w:val="20"/>
        </w:rPr>
        <w:t>ς κριτές)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272318" w:rsidRPr="00D2385E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Αρ. Μονογραφιών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Άλλες δημοσιεύσεις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272318" w:rsidRDefault="00272318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περιοδικά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713A3D" w:rsidRPr="00D2385E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D2385E">
        <w:rPr>
          <w:rFonts w:ascii="Cambria" w:hAnsi="Cambria"/>
          <w:b/>
          <w:bCs/>
          <w:sz w:val="20"/>
          <w:szCs w:val="20"/>
        </w:rPr>
        <w:t xml:space="preserve">Πλήθος δημοσιεύσεων σε συνέδρια με συνάφεια ως προς το </w:t>
      </w:r>
      <w:proofErr w:type="spellStart"/>
      <w:r w:rsidRPr="00D2385E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D2385E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272318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b/>
          <w:bCs/>
          <w:sz w:val="20"/>
          <w:szCs w:val="20"/>
        </w:rPr>
      </w:pPr>
    </w:p>
    <w:p w:rsidR="00272318" w:rsidRPr="00EE2E3D" w:rsidRDefault="00272318" w:rsidP="0027231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="Cambria" w:hAnsi="Cambria"/>
          <w:b/>
          <w:bCs/>
          <w:sz w:val="20"/>
          <w:szCs w:val="20"/>
        </w:rPr>
      </w:pPr>
      <w:r w:rsidRPr="00EE2E3D">
        <w:rPr>
          <w:rFonts w:ascii="Cambria" w:hAnsi="Cambria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713A3D" w:rsidRPr="00EE2E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 xml:space="preserve">Διδακτική προϋπηρεσία </w:t>
      </w:r>
      <w:r>
        <w:rPr>
          <w:rFonts w:ascii="Cambria" w:hAnsi="Cambria"/>
          <w:b/>
          <w:bCs/>
          <w:sz w:val="20"/>
          <w:szCs w:val="20"/>
        </w:rPr>
        <w:t xml:space="preserve">σε μήνες </w:t>
      </w:r>
      <w:r w:rsidRPr="00877EE3">
        <w:rPr>
          <w:rFonts w:ascii="Cambria" w:hAnsi="Cambria"/>
          <w:b/>
          <w:bCs/>
          <w:sz w:val="20"/>
          <w:szCs w:val="20"/>
        </w:rPr>
        <w:t>στην ανώτατη εκπαίδευση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 xml:space="preserve">Συνάφεια διδακτικής προϋπηρεσίας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>Επαγγελματικό έργο σε μήνες</w:t>
      </w:r>
      <w:r w:rsidRPr="00877EE3">
        <w:rPr>
          <w:rFonts w:ascii="Cambria" w:hAnsi="Cambria"/>
          <w:b/>
          <w:bCs/>
          <w:sz w:val="20"/>
          <w:szCs w:val="20"/>
        </w:rPr>
        <w:t>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 w:rsidRPr="008B7CBA">
        <w:rPr>
          <w:rFonts w:ascii="Cambria" w:hAnsi="Cambria"/>
          <w:b/>
          <w:bCs/>
          <w:sz w:val="20"/>
          <w:szCs w:val="20"/>
        </w:rPr>
        <w:t>Συνάφεια ε</w:t>
      </w:r>
      <w:r>
        <w:rPr>
          <w:rFonts w:ascii="Cambria" w:hAnsi="Cambria"/>
          <w:b/>
          <w:bCs/>
          <w:sz w:val="20"/>
          <w:szCs w:val="20"/>
        </w:rPr>
        <w:t xml:space="preserve">παγγελματικού </w:t>
      </w:r>
      <w:r w:rsidRPr="008B7CBA">
        <w:rPr>
          <w:rFonts w:ascii="Cambria" w:hAnsi="Cambria"/>
          <w:b/>
          <w:bCs/>
          <w:sz w:val="20"/>
          <w:szCs w:val="20"/>
        </w:rPr>
        <w:t xml:space="preserve">έργου με το </w:t>
      </w:r>
      <w:proofErr w:type="spellStart"/>
      <w:r w:rsidRPr="008B7CBA">
        <w:rPr>
          <w:rFonts w:ascii="Cambria" w:hAnsi="Cambria"/>
          <w:b/>
          <w:bCs/>
          <w:sz w:val="20"/>
          <w:szCs w:val="20"/>
        </w:rPr>
        <w:t>προκηρυσσόμενο</w:t>
      </w:r>
      <w:proofErr w:type="spellEnd"/>
      <w:r w:rsidRPr="008B7CBA">
        <w:rPr>
          <w:rFonts w:ascii="Cambria" w:hAnsi="Cambria"/>
          <w:b/>
          <w:bCs/>
          <w:sz w:val="20"/>
          <w:szCs w:val="20"/>
        </w:rPr>
        <w:t xml:space="preserve"> μάθημα: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Επιστημονική/ακαδημαϊκή αναγνώριση: </w:t>
      </w:r>
    </w:p>
    <w:p w:rsidR="00713A3D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b/>
          <w:bCs/>
          <w:sz w:val="20"/>
          <w:szCs w:val="20"/>
        </w:rPr>
      </w:pPr>
      <w:r w:rsidRPr="00877EE3">
        <w:rPr>
          <w:rFonts w:ascii="Cambria" w:hAnsi="Cambria"/>
          <w:b/>
          <w:bCs/>
          <w:sz w:val="20"/>
          <w:szCs w:val="20"/>
        </w:rPr>
        <w:t>Παρατηρήσεις/Σχόλια:</w:t>
      </w:r>
    </w:p>
    <w:p w:rsidR="00713A3D" w:rsidRPr="00877EE3" w:rsidRDefault="00713A3D" w:rsidP="00713A3D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="Cambria" w:hAnsi="Cambria"/>
          <w:sz w:val="20"/>
          <w:szCs w:val="20"/>
        </w:rPr>
      </w:pPr>
    </w:p>
    <w:p w:rsidR="00713A3D" w:rsidRPr="00EE2E3D" w:rsidRDefault="00713A3D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rPr>
          <w:rFonts w:ascii="Cambria" w:hAnsi="Cambria"/>
          <w:b/>
          <w:sz w:val="20"/>
          <w:szCs w:val="20"/>
        </w:rPr>
      </w:pPr>
      <w:r w:rsidRPr="0057566F">
        <w:rPr>
          <w:rFonts w:ascii="Cambria" w:hAnsi="Cambria"/>
          <w:b/>
          <w:sz w:val="20"/>
          <w:szCs w:val="20"/>
        </w:rPr>
        <w:t>Είναι υποχρεωτική, από όλους του</w:t>
      </w:r>
      <w:r>
        <w:rPr>
          <w:rFonts w:ascii="Cambria" w:hAnsi="Cambria"/>
          <w:b/>
          <w:sz w:val="20"/>
          <w:szCs w:val="20"/>
        </w:rPr>
        <w:t>ς</w:t>
      </w:r>
      <w:r w:rsidRPr="0057566F">
        <w:rPr>
          <w:rFonts w:ascii="Cambria" w:hAnsi="Cambria"/>
          <w:b/>
          <w:sz w:val="20"/>
          <w:szCs w:val="20"/>
        </w:rPr>
        <w:t xml:space="preserve"> υποψηφίους, η συμπλήρωση του </w:t>
      </w:r>
      <w:r>
        <w:rPr>
          <w:rFonts w:ascii="Cambria" w:hAnsi="Cambria"/>
          <w:b/>
          <w:sz w:val="20"/>
          <w:szCs w:val="20"/>
        </w:rPr>
        <w:t>παραπάνω</w:t>
      </w:r>
      <w:r w:rsidRPr="0057566F">
        <w:rPr>
          <w:rFonts w:ascii="Cambria" w:hAnsi="Cambria"/>
          <w:b/>
          <w:sz w:val="20"/>
          <w:szCs w:val="20"/>
        </w:rPr>
        <w:t xml:space="preserve"> πίνακα</w:t>
      </w:r>
      <w:r>
        <w:rPr>
          <w:rFonts w:ascii="Cambria" w:hAnsi="Cambria"/>
          <w:b/>
          <w:sz w:val="20"/>
          <w:szCs w:val="20"/>
        </w:rPr>
        <w:t>.</w:t>
      </w:r>
      <w:r w:rsidRPr="0057566F">
        <w:rPr>
          <w:rFonts w:ascii="Cambria" w:hAnsi="Cambria"/>
          <w:b/>
          <w:sz w:val="20"/>
          <w:szCs w:val="20"/>
        </w:rPr>
        <w:t xml:space="preserve"> 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F5F7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  <w:r w:rsidRPr="0057566F">
        <w:rPr>
          <w:rFonts w:ascii="Cambria" w:hAnsi="Cambria"/>
          <w:sz w:val="20"/>
          <w:szCs w:val="20"/>
        </w:rPr>
        <w:t xml:space="preserve">Οι υποψήφιοι μπορούν να προμηθευτούν την Αίτηση από την ηλεκτρονική </w:t>
      </w:r>
      <w:r w:rsidRPr="0080030A">
        <w:rPr>
          <w:rFonts w:ascii="Cambria" w:hAnsi="Cambria"/>
          <w:sz w:val="20"/>
          <w:szCs w:val="20"/>
        </w:rPr>
        <w:t>διεύθυνση</w:t>
      </w:r>
    </w:p>
    <w:p w:rsidR="002725BA" w:rsidRDefault="00CA11FC" w:rsidP="002725BA">
      <w:pPr>
        <w:jc w:val="center"/>
      </w:pPr>
      <w:hyperlink r:id="rId8" w:history="1">
        <w:r w:rsidR="002725BA" w:rsidRPr="0080030A">
          <w:rPr>
            <w:color w:val="0000FF"/>
            <w:u w:val="single"/>
          </w:rPr>
          <w:t>http://math.uth.gr/?page_id=219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>Τα δικαιολογητικά υποβάλλονται σ</w:t>
      </w:r>
      <w:r w:rsidRPr="005F553F">
        <w:rPr>
          <w:rFonts w:ascii="Cambria" w:hAnsi="Cambria"/>
          <w:sz w:val="20"/>
          <w:szCs w:val="20"/>
        </w:rPr>
        <w:t xml:space="preserve">τη Γραμματεία του Τμήματος </w:t>
      </w:r>
      <w:r>
        <w:rPr>
          <w:rFonts w:ascii="Cambria" w:hAnsi="Cambria"/>
          <w:b/>
          <w:sz w:val="20"/>
          <w:szCs w:val="20"/>
        </w:rPr>
        <w:t xml:space="preserve">ηλεκτρονικά </w:t>
      </w:r>
      <w:hyperlink r:id="rId9" w:history="1"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-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math</w:t>
        </w:r>
        <w:r w:rsidRPr="00F85CED">
          <w:rPr>
            <w:rStyle w:val="-"/>
            <w:rFonts w:ascii="Cambria" w:hAnsi="Cambria"/>
            <w:b/>
            <w:sz w:val="20"/>
            <w:szCs w:val="20"/>
          </w:rPr>
          <w:t>@</w:t>
        </w:r>
        <w:proofErr w:type="spellStart"/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uth</w:t>
        </w:r>
        <w:proofErr w:type="spellEnd"/>
        <w:r w:rsidRPr="00F85CED">
          <w:rPr>
            <w:rStyle w:val="-"/>
            <w:rFonts w:ascii="Cambria" w:hAnsi="Cambria"/>
            <w:b/>
            <w:sz w:val="20"/>
            <w:szCs w:val="20"/>
          </w:rPr>
          <w:t>.</w:t>
        </w:r>
        <w:r w:rsidRPr="00F85CED">
          <w:rPr>
            <w:rStyle w:val="-"/>
            <w:rFonts w:ascii="Cambria" w:hAnsi="Cambria"/>
            <w:b/>
            <w:sz w:val="20"/>
            <w:szCs w:val="20"/>
            <w:lang w:val="en-US"/>
          </w:rPr>
          <w:t>gr</w:t>
        </w:r>
      </w:hyperlink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</w:p>
    <w:p w:rsidR="002725BA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Η παρούσα αίτηση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συμπληρωμένη </w:t>
      </w:r>
      <w:r w:rsidRPr="005F553F">
        <w:rPr>
          <w:rFonts w:ascii="Cambria" w:hAnsi="Cambria"/>
          <w:sz w:val="20"/>
          <w:szCs w:val="20"/>
        </w:rPr>
        <w:t xml:space="preserve">και το </w:t>
      </w:r>
      <w:r w:rsidRPr="008623C3">
        <w:rPr>
          <w:rFonts w:ascii="Cambria" w:hAnsi="Cambria"/>
          <w:b/>
          <w:sz w:val="20"/>
          <w:szCs w:val="20"/>
        </w:rPr>
        <w:t>βιογραφικό</w:t>
      </w:r>
      <w:r w:rsidRPr="005F553F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υποβάλλονται σε </w:t>
      </w:r>
      <w:r w:rsidRPr="005F553F">
        <w:rPr>
          <w:rFonts w:ascii="Cambria" w:hAnsi="Cambria"/>
          <w:sz w:val="20"/>
          <w:szCs w:val="20"/>
        </w:rPr>
        <w:t xml:space="preserve">μορφή </w:t>
      </w:r>
      <w:r w:rsidRPr="008623C3">
        <w:rPr>
          <w:rFonts w:ascii="Cambria" w:hAnsi="Cambria"/>
          <w:b/>
          <w:sz w:val="20"/>
          <w:szCs w:val="20"/>
        </w:rPr>
        <w:t>.</w:t>
      </w:r>
      <w:r w:rsidRPr="008623C3">
        <w:rPr>
          <w:rFonts w:ascii="Cambria" w:hAnsi="Cambria"/>
          <w:b/>
          <w:sz w:val="20"/>
          <w:szCs w:val="20"/>
          <w:lang w:val="en-US"/>
        </w:rPr>
        <w:t>doc</w:t>
      </w:r>
      <w:r>
        <w:rPr>
          <w:rFonts w:ascii="Cambria" w:hAnsi="Cambria"/>
          <w:b/>
          <w:sz w:val="20"/>
          <w:szCs w:val="20"/>
        </w:rPr>
        <w:t>.</w:t>
      </w:r>
    </w:p>
    <w:p w:rsidR="002725BA" w:rsidRDefault="002725BA" w:rsidP="002725BA">
      <w:pPr>
        <w:jc w:val="both"/>
        <w:rPr>
          <w:rFonts w:ascii="Cambria" w:hAnsi="Cambria"/>
          <w:sz w:val="20"/>
          <w:szCs w:val="20"/>
        </w:rPr>
      </w:pPr>
    </w:p>
    <w:p w:rsidR="002725BA" w:rsidRPr="00DD0E80" w:rsidRDefault="002725BA" w:rsidP="002725BA">
      <w:pPr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Επιπλέον </w:t>
      </w:r>
      <w:r w:rsidRPr="00E863D4">
        <w:rPr>
          <w:rFonts w:ascii="Cambria" w:hAnsi="Cambria"/>
          <w:sz w:val="20"/>
          <w:szCs w:val="20"/>
        </w:rPr>
        <w:t>η παρούσα αίτηση</w:t>
      </w:r>
      <w:r>
        <w:rPr>
          <w:rFonts w:ascii="Cambria" w:hAnsi="Cambria"/>
          <w:b/>
          <w:sz w:val="20"/>
          <w:szCs w:val="20"/>
        </w:rPr>
        <w:t xml:space="preserve"> υπογεγραμμένη, το βιογραφικό, </w:t>
      </w:r>
      <w:r w:rsidRPr="00E863D4">
        <w:rPr>
          <w:rFonts w:ascii="Cambria" w:hAnsi="Cambria"/>
          <w:sz w:val="20"/>
          <w:szCs w:val="20"/>
        </w:rPr>
        <w:t>το υπόμνημα των εργασιών, οι τίτλοι</w:t>
      </w:r>
      <w:r w:rsidR="00E863D4" w:rsidRPr="00E863D4">
        <w:rPr>
          <w:rFonts w:ascii="Cambria" w:hAnsi="Cambria"/>
          <w:sz w:val="20"/>
          <w:szCs w:val="20"/>
        </w:rPr>
        <w:t>,</w:t>
      </w:r>
      <w:r w:rsidRPr="00E863D4">
        <w:rPr>
          <w:rFonts w:ascii="Cambria" w:hAnsi="Cambria"/>
          <w:sz w:val="20"/>
          <w:szCs w:val="20"/>
        </w:rPr>
        <w:t xml:space="preserve"> η υπεύθυνη δήλωση</w:t>
      </w:r>
      <w:r w:rsidR="00E863D4">
        <w:rPr>
          <w:rFonts w:ascii="Cambria" w:hAnsi="Cambria"/>
          <w:b/>
          <w:sz w:val="20"/>
          <w:szCs w:val="20"/>
        </w:rPr>
        <w:t xml:space="preserve"> </w:t>
      </w:r>
      <w:r w:rsidR="00E863D4" w:rsidRPr="00E863D4">
        <w:rPr>
          <w:rFonts w:ascii="Cambria" w:hAnsi="Cambria"/>
          <w:sz w:val="20"/>
          <w:szCs w:val="20"/>
        </w:rPr>
        <w:t>και οποιοδήποτε άλλ</w:t>
      </w:r>
      <w:r w:rsidR="00E863D4">
        <w:rPr>
          <w:rFonts w:ascii="Cambria" w:hAnsi="Cambria"/>
          <w:sz w:val="20"/>
          <w:szCs w:val="20"/>
        </w:rPr>
        <w:t>η βεβαίωση/δι</w:t>
      </w:r>
      <w:r w:rsidR="00E863D4" w:rsidRPr="00E863D4">
        <w:rPr>
          <w:rFonts w:ascii="Cambria" w:hAnsi="Cambria"/>
          <w:sz w:val="20"/>
          <w:szCs w:val="20"/>
        </w:rPr>
        <w:t>καιολογητικό</w:t>
      </w:r>
      <w:r>
        <w:rPr>
          <w:rFonts w:ascii="Cambria" w:hAnsi="Cambria"/>
          <w:b/>
          <w:sz w:val="20"/>
          <w:szCs w:val="20"/>
        </w:rPr>
        <w:t xml:space="preserve"> </w:t>
      </w:r>
      <w:r w:rsidRPr="00ED5293">
        <w:rPr>
          <w:rFonts w:ascii="Cambria" w:hAnsi="Cambria"/>
          <w:sz w:val="20"/>
          <w:szCs w:val="20"/>
        </w:rPr>
        <w:t xml:space="preserve">να αποσταλούν </w:t>
      </w:r>
      <w:r w:rsidRPr="005F553F">
        <w:rPr>
          <w:rFonts w:ascii="Cambria" w:hAnsi="Cambria"/>
          <w:sz w:val="20"/>
          <w:szCs w:val="20"/>
        </w:rPr>
        <w:t>με μορφή .</w:t>
      </w:r>
      <w:r w:rsidRPr="00E863D4">
        <w:rPr>
          <w:rFonts w:ascii="Cambria" w:hAnsi="Cambria"/>
          <w:b/>
          <w:sz w:val="20"/>
          <w:szCs w:val="20"/>
          <w:lang w:val="en-US"/>
        </w:rPr>
        <w:t>pdf</w:t>
      </w:r>
      <w:r w:rsidRPr="00E863D4">
        <w:rPr>
          <w:rFonts w:ascii="Cambria" w:hAnsi="Cambria"/>
          <w:b/>
          <w:sz w:val="20"/>
          <w:szCs w:val="20"/>
        </w:rPr>
        <w:t xml:space="preserve"> </w:t>
      </w:r>
    </w:p>
    <w:p w:rsidR="002725BA" w:rsidRPr="00DD0E80" w:rsidRDefault="002725BA" w:rsidP="002725BA">
      <w:pPr>
        <w:rPr>
          <w:rFonts w:ascii="Cambria" w:hAnsi="Cambria"/>
          <w:b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  <w:sz w:val="20"/>
          <w:szCs w:val="20"/>
        </w:rPr>
      </w:pP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Λαμία,  …/…/20</w:t>
      </w:r>
      <w:r>
        <w:rPr>
          <w:rFonts w:ascii="Cambria" w:hAnsi="Cambria"/>
        </w:rPr>
        <w:t>2</w:t>
      </w:r>
      <w:r w:rsidRPr="0057566F">
        <w:rPr>
          <w:rFonts w:ascii="Cambria" w:hAnsi="Cambria"/>
        </w:rPr>
        <w:t>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 xml:space="preserve">Ο/Η </w:t>
      </w:r>
      <w:proofErr w:type="spellStart"/>
      <w:r w:rsidRPr="0057566F">
        <w:rPr>
          <w:rFonts w:ascii="Cambria" w:hAnsi="Cambria"/>
        </w:rPr>
        <w:t>Αιτ</w:t>
      </w:r>
      <w:proofErr w:type="spellEnd"/>
      <w:r w:rsidRPr="0057566F">
        <w:rPr>
          <w:rFonts w:ascii="Cambria" w:hAnsi="Cambria"/>
        </w:rPr>
        <w:t>………..</w:t>
      </w:r>
    </w:p>
    <w:p w:rsidR="002725BA" w:rsidRPr="0057566F" w:rsidRDefault="002725BA" w:rsidP="002725BA">
      <w:pPr>
        <w:jc w:val="right"/>
        <w:rPr>
          <w:rFonts w:ascii="Cambria" w:hAnsi="Cambria"/>
        </w:rPr>
      </w:pPr>
    </w:p>
    <w:p w:rsidR="00747865" w:rsidRPr="0057566F" w:rsidRDefault="002725BA" w:rsidP="00747865">
      <w:pPr>
        <w:jc w:val="right"/>
        <w:rPr>
          <w:rFonts w:ascii="Cambria" w:hAnsi="Cambria"/>
        </w:rPr>
      </w:pPr>
      <w:r w:rsidRPr="0057566F">
        <w:rPr>
          <w:rFonts w:ascii="Cambria" w:hAnsi="Cambria"/>
        </w:rPr>
        <w:t>Υπογραφή</w:t>
      </w:r>
    </w:p>
    <w:sectPr w:rsidR="00747865" w:rsidRPr="0057566F" w:rsidSect="00FC244F">
      <w:pgSz w:w="11906" w:h="16838"/>
      <w:pgMar w:top="993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1FC" w:rsidRDefault="00CA11FC">
      <w:r>
        <w:separator/>
      </w:r>
    </w:p>
  </w:endnote>
  <w:endnote w:type="continuationSeparator" w:id="0">
    <w:p w:rsidR="00CA11FC" w:rsidRDefault="00CA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1FC" w:rsidRDefault="00CA11FC">
      <w:r>
        <w:separator/>
      </w:r>
    </w:p>
  </w:footnote>
  <w:footnote w:type="continuationSeparator" w:id="0">
    <w:p w:rsidR="00CA11FC" w:rsidRDefault="00CA1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22"/>
    <w:rsid w:val="0007593D"/>
    <w:rsid w:val="00087070"/>
    <w:rsid w:val="00087484"/>
    <w:rsid w:val="000A5EC6"/>
    <w:rsid w:val="000B46FD"/>
    <w:rsid w:val="000B5B76"/>
    <w:rsid w:val="000C3553"/>
    <w:rsid w:val="000D28CB"/>
    <w:rsid w:val="000E0FC7"/>
    <w:rsid w:val="001039A6"/>
    <w:rsid w:val="00105C1F"/>
    <w:rsid w:val="00106F1E"/>
    <w:rsid w:val="00111E89"/>
    <w:rsid w:val="001440EA"/>
    <w:rsid w:val="00167C15"/>
    <w:rsid w:val="00167FD2"/>
    <w:rsid w:val="00196D45"/>
    <w:rsid w:val="001E4F59"/>
    <w:rsid w:val="001F3654"/>
    <w:rsid w:val="001F5D76"/>
    <w:rsid w:val="002261F7"/>
    <w:rsid w:val="00257B4E"/>
    <w:rsid w:val="00271F5E"/>
    <w:rsid w:val="00272318"/>
    <w:rsid w:val="002725BA"/>
    <w:rsid w:val="002862DC"/>
    <w:rsid w:val="00287B11"/>
    <w:rsid w:val="002A4BA5"/>
    <w:rsid w:val="002C5D3D"/>
    <w:rsid w:val="00317522"/>
    <w:rsid w:val="0035435C"/>
    <w:rsid w:val="003617B3"/>
    <w:rsid w:val="00386879"/>
    <w:rsid w:val="003A4563"/>
    <w:rsid w:val="003B3A4C"/>
    <w:rsid w:val="00400E4B"/>
    <w:rsid w:val="00436707"/>
    <w:rsid w:val="004709C6"/>
    <w:rsid w:val="004A49CF"/>
    <w:rsid w:val="004E2C61"/>
    <w:rsid w:val="005028B6"/>
    <w:rsid w:val="00517E24"/>
    <w:rsid w:val="00533941"/>
    <w:rsid w:val="00563ED1"/>
    <w:rsid w:val="0057566F"/>
    <w:rsid w:val="005836F7"/>
    <w:rsid w:val="005A59F7"/>
    <w:rsid w:val="005C313E"/>
    <w:rsid w:val="005C45A1"/>
    <w:rsid w:val="005D4961"/>
    <w:rsid w:val="005F553F"/>
    <w:rsid w:val="00613DE6"/>
    <w:rsid w:val="006204CB"/>
    <w:rsid w:val="00654B14"/>
    <w:rsid w:val="00664CB4"/>
    <w:rsid w:val="006715E2"/>
    <w:rsid w:val="00682AF7"/>
    <w:rsid w:val="006A28EA"/>
    <w:rsid w:val="006B4FAA"/>
    <w:rsid w:val="006F106B"/>
    <w:rsid w:val="00713A3D"/>
    <w:rsid w:val="0072061D"/>
    <w:rsid w:val="00727D64"/>
    <w:rsid w:val="00747865"/>
    <w:rsid w:val="00770895"/>
    <w:rsid w:val="007C1761"/>
    <w:rsid w:val="007F1C2B"/>
    <w:rsid w:val="0080030A"/>
    <w:rsid w:val="0080762A"/>
    <w:rsid w:val="00845968"/>
    <w:rsid w:val="008B7CBA"/>
    <w:rsid w:val="008E6426"/>
    <w:rsid w:val="008F3E3B"/>
    <w:rsid w:val="00901269"/>
    <w:rsid w:val="00910286"/>
    <w:rsid w:val="0092452F"/>
    <w:rsid w:val="00931284"/>
    <w:rsid w:val="00933822"/>
    <w:rsid w:val="0093463B"/>
    <w:rsid w:val="00984123"/>
    <w:rsid w:val="009B4265"/>
    <w:rsid w:val="00A1733A"/>
    <w:rsid w:val="00A22640"/>
    <w:rsid w:val="00A45C87"/>
    <w:rsid w:val="00A93ED6"/>
    <w:rsid w:val="00AD04CA"/>
    <w:rsid w:val="00B03457"/>
    <w:rsid w:val="00B037A0"/>
    <w:rsid w:val="00B90D8B"/>
    <w:rsid w:val="00B926AD"/>
    <w:rsid w:val="00BC31E5"/>
    <w:rsid w:val="00BC62E8"/>
    <w:rsid w:val="00BC7AA6"/>
    <w:rsid w:val="00BE55C6"/>
    <w:rsid w:val="00BF5785"/>
    <w:rsid w:val="00C00C78"/>
    <w:rsid w:val="00C24E3E"/>
    <w:rsid w:val="00C34BFD"/>
    <w:rsid w:val="00C509EC"/>
    <w:rsid w:val="00C85C9C"/>
    <w:rsid w:val="00C903DF"/>
    <w:rsid w:val="00CA11FC"/>
    <w:rsid w:val="00CD460D"/>
    <w:rsid w:val="00CD7A71"/>
    <w:rsid w:val="00CE336A"/>
    <w:rsid w:val="00D07A74"/>
    <w:rsid w:val="00D153CA"/>
    <w:rsid w:val="00D422C5"/>
    <w:rsid w:val="00D442AB"/>
    <w:rsid w:val="00D67852"/>
    <w:rsid w:val="00D80B2D"/>
    <w:rsid w:val="00DB67CE"/>
    <w:rsid w:val="00DD0E80"/>
    <w:rsid w:val="00DE60BD"/>
    <w:rsid w:val="00DF5F7A"/>
    <w:rsid w:val="00E12DCC"/>
    <w:rsid w:val="00E25FF8"/>
    <w:rsid w:val="00E35167"/>
    <w:rsid w:val="00E65CA2"/>
    <w:rsid w:val="00E731E1"/>
    <w:rsid w:val="00E863D4"/>
    <w:rsid w:val="00EA4582"/>
    <w:rsid w:val="00EB26ED"/>
    <w:rsid w:val="00EB4C05"/>
    <w:rsid w:val="00EB6148"/>
    <w:rsid w:val="00ED5293"/>
    <w:rsid w:val="00EE2E3D"/>
    <w:rsid w:val="00F07241"/>
    <w:rsid w:val="00F42C09"/>
    <w:rsid w:val="00F44742"/>
    <w:rsid w:val="00F54E7A"/>
    <w:rsid w:val="00F902FB"/>
    <w:rsid w:val="00FA31DA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F42C0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uth.gr/?page_id=21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-math@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35CA6-636E-4952-BA1B-D07A70CF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WM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dep_pros01</cp:lastModifiedBy>
  <cp:revision>7</cp:revision>
  <cp:lastPrinted>2013-08-19T08:11:00Z</cp:lastPrinted>
  <dcterms:created xsi:type="dcterms:W3CDTF">2022-01-12T07:40:00Z</dcterms:created>
  <dcterms:modified xsi:type="dcterms:W3CDTF">2022-09-21T07:26:00Z</dcterms:modified>
</cp:coreProperties>
</file>